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11  小说卷  2  七弦琴  感情的花朵  女儿行  那飘去的云  艺术与爱情  未结集小说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516</w:t>
      </w:r>
    </w:p>
    <w:p>
      <w:r>
        <w:t>更多请访问教客网: www.jiaokey.com</w:t>
      </w:r>
    </w:p>
    <w:p>
      <w:r>
        <w:t>张秀亚全集  11  小说卷  2  七弦琴  感情的花朵  女儿行  那飘去的云  艺术与爱情  未结集小说 评论地址：https://www.jiaokey.com/book/detail/128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